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EE7FA0" w:rsidR="00E4321B" w:rsidRPr="00E4321B" w:rsidRDefault="008425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5057BA" w:rsidR="00DF4FD8" w:rsidRPr="00DF4FD8" w:rsidRDefault="008425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AD11D2" w:rsidR="00DF4FD8" w:rsidRPr="0075070E" w:rsidRDefault="008425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8B770" w:rsidR="00DF4FD8" w:rsidRPr="00DF4FD8" w:rsidRDefault="0084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19EFCC" w:rsidR="00DF4FD8" w:rsidRPr="00DF4FD8" w:rsidRDefault="0084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6DAE84" w:rsidR="00DF4FD8" w:rsidRPr="00DF4FD8" w:rsidRDefault="0084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740562" w:rsidR="00DF4FD8" w:rsidRPr="00DF4FD8" w:rsidRDefault="0084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AF92EB" w:rsidR="00DF4FD8" w:rsidRPr="00DF4FD8" w:rsidRDefault="0084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E09520" w:rsidR="00DF4FD8" w:rsidRPr="00DF4FD8" w:rsidRDefault="0084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AC975" w:rsidR="00DF4FD8" w:rsidRPr="00DF4FD8" w:rsidRDefault="008425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B14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BA0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A7D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48A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55B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68B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6D6EB7" w:rsidR="00DF4FD8" w:rsidRPr="008425AD" w:rsidRDefault="008425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5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C893EA" w:rsidR="00DF4FD8" w:rsidRPr="008425AD" w:rsidRDefault="008425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5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5258135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B49ACC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2CE6E3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971640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573177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F0D7C4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9FEE47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646EFC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03B935A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E16F30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3DA911E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8739B49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8E3B325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5B372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820B66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086E812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618E8E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98620E9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BAFE938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D41C6E3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5B21AF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9B3C588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3CC9DBA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238EFF6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CD52E0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6F7951C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F49F8DC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365F12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67CADD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DE5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7F3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7EE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864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89C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FBA964" w:rsidR="00B87141" w:rsidRPr="0075070E" w:rsidRDefault="008425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1E3D8C" w:rsidR="00B87141" w:rsidRPr="00DF4FD8" w:rsidRDefault="0084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3D363D" w:rsidR="00B87141" w:rsidRPr="00DF4FD8" w:rsidRDefault="0084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40C94E" w:rsidR="00B87141" w:rsidRPr="00DF4FD8" w:rsidRDefault="0084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F69B04" w:rsidR="00B87141" w:rsidRPr="00DF4FD8" w:rsidRDefault="0084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13BF87" w:rsidR="00B87141" w:rsidRPr="00DF4FD8" w:rsidRDefault="0084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FF1683" w:rsidR="00B87141" w:rsidRPr="00DF4FD8" w:rsidRDefault="0084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6CA28E" w:rsidR="00B87141" w:rsidRPr="00DF4FD8" w:rsidRDefault="008425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3A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7F9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FAE054" w:rsidR="00DF0BAE" w:rsidRPr="008425AD" w:rsidRDefault="008425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5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BE903C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8EA528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88FF87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70A0147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FBDFBC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036F41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5A18BB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786D91E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086166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6E33D6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D682D2C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2BAE30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4A2C63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193B385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4DED057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AB9309D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555E6D7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7E994F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C92806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F2A0B7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C414B7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02098F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F62A10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341BD2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407D5B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30309A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A363604" w:rsidR="00DF0BAE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CC2F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AF7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398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190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3F8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754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559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EDC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1C4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D39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73E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E3D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B7D69D" w:rsidR="00857029" w:rsidRPr="0075070E" w:rsidRDefault="008425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1DC8C9" w:rsidR="00857029" w:rsidRPr="00DF4FD8" w:rsidRDefault="0084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F04F0F" w:rsidR="00857029" w:rsidRPr="00DF4FD8" w:rsidRDefault="0084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669DEA" w:rsidR="00857029" w:rsidRPr="00DF4FD8" w:rsidRDefault="0084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522676" w:rsidR="00857029" w:rsidRPr="00DF4FD8" w:rsidRDefault="0084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746860" w:rsidR="00857029" w:rsidRPr="00DF4FD8" w:rsidRDefault="0084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39BF0B" w:rsidR="00857029" w:rsidRPr="00DF4FD8" w:rsidRDefault="0084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0F7022" w:rsidR="00857029" w:rsidRPr="00DF4FD8" w:rsidRDefault="008425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B8B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296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44B71A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F70D44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91B410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97316E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E4CE40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158D6B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8CF767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AA3E4A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7F5E5E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16DF0E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068594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A97C46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E8486B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76D9FD0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D4858B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09B102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19A0F2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63AC35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91FF5E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182B17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0FE7BD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1A0A5D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EC6B76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53B058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EA6AE8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8DA40E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F0EDFC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AA4637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3544CF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3F04EC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4460DE" w:rsidR="00DF4FD8" w:rsidRPr="004020EB" w:rsidRDefault="008425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6451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AF3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9E0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357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11F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758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15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6F0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282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12150B" w:rsidR="00C54E9D" w:rsidRDefault="008425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3F51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2393BE" w:rsidR="00C54E9D" w:rsidRDefault="008425AD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290A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DD0D4" w:rsidR="00C54E9D" w:rsidRDefault="008425AD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9626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ECC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494F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771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84DC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9B4E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14A7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180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7C3A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0A6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DA01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A25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7C25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25AD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3 - Q1 Calendar</dc:title>
  <dc:subject>Quarter 1 Calendar with Rwanda Holidays</dc:subject>
  <dc:creator>General Blue Corporation</dc:creator>
  <keywords>Rwanda 2023 - Q1 Calendar, Printable, Easy to Customize, Holiday Calendar</keywords>
  <dc:description/>
  <dcterms:created xsi:type="dcterms:W3CDTF">2019-12-12T15:31:00.0000000Z</dcterms:created>
  <dcterms:modified xsi:type="dcterms:W3CDTF">2022-10-18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